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7B3" w:rsidRPr="00A92F58" w:rsidRDefault="009E67B3" w:rsidP="004B5260">
      <w:pPr>
        <w:spacing w:after="0" w:line="360" w:lineRule="auto"/>
        <w:jc w:val="center"/>
        <w:rPr>
          <w:rFonts w:eastAsia="Times New Roman" w:cs="Calibri"/>
          <w:lang w:eastAsia="pl-PL"/>
        </w:rPr>
      </w:pPr>
      <w:r w:rsidRPr="00A92F58">
        <w:rPr>
          <w:rFonts w:eastAsia="Times New Roman" w:cs="Calibri"/>
          <w:lang w:eastAsia="pl-PL"/>
        </w:rPr>
        <w:t xml:space="preserve">Numer sprawy </w:t>
      </w:r>
      <w:r w:rsidR="00A46D85">
        <w:rPr>
          <w:rFonts w:eastAsia="Times New Roman" w:cs="Calibri"/>
          <w:b/>
          <w:lang w:eastAsia="pl-PL"/>
        </w:rPr>
        <w:t>Zp</w:t>
      </w:r>
      <w:r w:rsidR="00A83A31">
        <w:rPr>
          <w:rFonts w:eastAsia="Times New Roman" w:cs="Calibri"/>
          <w:b/>
          <w:lang w:eastAsia="pl-PL"/>
        </w:rPr>
        <w:t>.271.</w:t>
      </w:r>
      <w:r w:rsidR="004860C4">
        <w:rPr>
          <w:rFonts w:eastAsia="Times New Roman" w:cs="Calibri"/>
          <w:b/>
          <w:lang w:eastAsia="pl-PL"/>
        </w:rPr>
        <w:t>3</w:t>
      </w:r>
      <w:r w:rsidR="009825E5">
        <w:rPr>
          <w:rFonts w:eastAsia="Times New Roman" w:cs="Calibri"/>
          <w:b/>
          <w:lang w:eastAsia="pl-PL"/>
        </w:rPr>
        <w:t>.2024</w:t>
      </w:r>
      <w:r w:rsidR="004B5260">
        <w:rPr>
          <w:rFonts w:eastAsia="Times New Roman" w:cs="Calibri"/>
          <w:b/>
          <w:lang w:eastAsia="pl-PL"/>
        </w:rPr>
        <w:tab/>
      </w:r>
      <w:r w:rsidR="004B5260">
        <w:rPr>
          <w:rFonts w:eastAsia="Times New Roman" w:cs="Calibri"/>
          <w:b/>
          <w:lang w:eastAsia="pl-PL"/>
        </w:rPr>
        <w:tab/>
      </w:r>
      <w:r w:rsidR="004B5260">
        <w:rPr>
          <w:rFonts w:eastAsia="Times New Roman" w:cs="Calibri"/>
          <w:b/>
          <w:lang w:eastAsia="pl-PL"/>
        </w:rPr>
        <w:tab/>
      </w:r>
      <w:r w:rsidR="004B5260">
        <w:rPr>
          <w:rFonts w:eastAsia="Times New Roman" w:cs="Calibri"/>
          <w:b/>
          <w:lang w:eastAsia="pl-PL"/>
        </w:rPr>
        <w:tab/>
      </w:r>
      <w:r w:rsidR="004B5260">
        <w:rPr>
          <w:rFonts w:eastAsia="Times New Roman" w:cs="Calibri"/>
          <w:b/>
          <w:lang w:eastAsia="pl-PL"/>
        </w:rPr>
        <w:tab/>
      </w:r>
      <w:r w:rsidR="004B5260">
        <w:rPr>
          <w:rFonts w:eastAsia="Times New Roman" w:cs="Calibri"/>
          <w:b/>
          <w:lang w:eastAsia="pl-PL"/>
        </w:rPr>
        <w:tab/>
      </w:r>
      <w:r w:rsidR="004B5260">
        <w:rPr>
          <w:rFonts w:eastAsia="Times New Roman" w:cs="Calibri"/>
          <w:b/>
          <w:lang w:eastAsia="pl-PL"/>
        </w:rPr>
        <w:tab/>
      </w:r>
      <w:r w:rsidR="00F43024">
        <w:rPr>
          <w:rFonts w:eastAsia="Times New Roman" w:cs="Calibri"/>
          <w:b/>
          <w:lang w:eastAsia="pl-PL"/>
        </w:rPr>
        <w:t>Załącznik Nr 5</w:t>
      </w:r>
      <w:r w:rsidR="00F43024" w:rsidRPr="00A92F58">
        <w:rPr>
          <w:rFonts w:eastAsia="Times New Roman" w:cs="Calibri"/>
          <w:b/>
          <w:lang w:eastAsia="pl-PL"/>
        </w:rPr>
        <w:t xml:space="preserve"> do SWZ</w:t>
      </w:r>
      <w:r w:rsidR="004B5260">
        <w:rPr>
          <w:rFonts w:eastAsia="Times New Roman" w:cs="Calibri"/>
          <w:b/>
          <w:lang w:eastAsia="pl-PL"/>
        </w:rPr>
        <w:tab/>
      </w:r>
      <w:r w:rsidR="004B5260">
        <w:rPr>
          <w:rFonts w:eastAsia="Times New Roman" w:cs="Calibri"/>
          <w:b/>
          <w:lang w:eastAsia="pl-PL"/>
        </w:rPr>
        <w:tab/>
      </w:r>
    </w:p>
    <w:p w:rsidR="009E67B3" w:rsidRPr="00A92F58" w:rsidRDefault="009E67B3" w:rsidP="009B4F51">
      <w:pPr>
        <w:spacing w:before="240" w:after="0" w:line="360" w:lineRule="auto"/>
        <w:rPr>
          <w:rFonts w:eastAsia="Times New Roman" w:cs="Calibri"/>
          <w:b/>
          <w:lang w:eastAsia="pl-PL"/>
        </w:rPr>
      </w:pPr>
      <w:r w:rsidRPr="00A92F58">
        <w:rPr>
          <w:rFonts w:eastAsia="Times New Roman" w:cs="Calibri"/>
          <w:lang w:eastAsia="pl-PL"/>
        </w:rPr>
        <w:t xml:space="preserve">Data </w:t>
      </w:r>
      <w:r w:rsidR="004B5260">
        <w:rPr>
          <w:rFonts w:eastAsia="Times New Roman" w:cs="Calibri"/>
          <w:lang w:eastAsia="pl-PL"/>
        </w:rPr>
        <w:t xml:space="preserve"> </w:t>
      </w:r>
      <w:r w:rsidRPr="00A92F58">
        <w:rPr>
          <w:rFonts w:eastAsia="Times New Roman" w:cs="Calibri"/>
          <w:lang w:eastAsia="pl-PL"/>
        </w:rPr>
        <w:t>..........................</w:t>
      </w:r>
    </w:p>
    <w:p w:rsidR="009E67B3" w:rsidRPr="00A92F58" w:rsidRDefault="009E67B3" w:rsidP="009B4F51">
      <w:pPr>
        <w:tabs>
          <w:tab w:val="left" w:pos="284"/>
        </w:tabs>
        <w:spacing w:after="0" w:line="360" w:lineRule="auto"/>
        <w:rPr>
          <w:rFonts w:eastAsia="Times New Roman" w:cs="Calibri"/>
          <w:lang w:eastAsia="pl-PL"/>
        </w:rPr>
      </w:pPr>
      <w:r w:rsidRPr="00A92F58">
        <w:rPr>
          <w:rFonts w:eastAsia="Times New Roman" w:cs="Calibri"/>
          <w:lang w:eastAsia="pl-PL"/>
        </w:rPr>
        <w:t xml:space="preserve">Nazwa Wykonawcy </w:t>
      </w:r>
      <w:r w:rsidR="004B5260">
        <w:rPr>
          <w:rFonts w:eastAsia="Times New Roman" w:cs="Calibri"/>
          <w:lang w:eastAsia="pl-PL"/>
        </w:rPr>
        <w:tab/>
      </w:r>
      <w:r w:rsidRPr="00A92F58">
        <w:rPr>
          <w:rFonts w:eastAsia="Times New Roman" w:cs="Calibri"/>
          <w:lang w:eastAsia="pl-PL"/>
        </w:rPr>
        <w:t xml:space="preserve"> ................................................................</w:t>
      </w:r>
    </w:p>
    <w:p w:rsidR="009E67B3" w:rsidRPr="00A92F58" w:rsidRDefault="009E67B3" w:rsidP="009B4F51">
      <w:pPr>
        <w:spacing w:after="0" w:line="360" w:lineRule="auto"/>
        <w:rPr>
          <w:rFonts w:eastAsia="Times New Roman" w:cs="Calibri"/>
          <w:lang w:eastAsia="pl-PL"/>
        </w:rPr>
      </w:pPr>
      <w:r w:rsidRPr="00A92F58">
        <w:rPr>
          <w:rFonts w:eastAsia="Times New Roman" w:cs="Calibri"/>
          <w:lang w:eastAsia="pl-PL"/>
        </w:rPr>
        <w:t xml:space="preserve">Adres Wykonawcy  </w:t>
      </w:r>
      <w:r w:rsidR="004B5260">
        <w:rPr>
          <w:rFonts w:eastAsia="Times New Roman" w:cs="Calibri"/>
          <w:lang w:eastAsia="pl-PL"/>
        </w:rPr>
        <w:tab/>
      </w:r>
      <w:r w:rsidRPr="00A92F58">
        <w:rPr>
          <w:rFonts w:eastAsia="Times New Roman" w:cs="Calibri"/>
          <w:lang w:eastAsia="pl-PL"/>
        </w:rPr>
        <w:t xml:space="preserve">  ...............................................................</w:t>
      </w:r>
    </w:p>
    <w:p w:rsidR="00AB3ECA" w:rsidRPr="00A92F58" w:rsidRDefault="009E67B3" w:rsidP="004B5260">
      <w:pPr>
        <w:widowControl w:val="0"/>
        <w:spacing w:before="240" w:after="0" w:line="276" w:lineRule="auto"/>
        <w:jc w:val="center"/>
        <w:rPr>
          <w:rFonts w:eastAsia="Times New Roman" w:cs="Calibri"/>
          <w:b/>
          <w:lang w:eastAsia="pl-PL"/>
        </w:rPr>
      </w:pPr>
      <w:r w:rsidRPr="00A92F58">
        <w:rPr>
          <w:rFonts w:eastAsia="Times New Roman" w:cs="Calibri"/>
          <w:b/>
          <w:lang w:eastAsia="pl-PL"/>
        </w:rPr>
        <w:t>Wykaz osób skierowanych przez wykonawcę do</w:t>
      </w:r>
      <w:r w:rsidR="00075385">
        <w:rPr>
          <w:rFonts w:eastAsia="Times New Roman" w:cs="Calibri"/>
          <w:b/>
          <w:lang w:eastAsia="pl-PL"/>
        </w:rPr>
        <w:t xml:space="preserve"> realizacji zamówienia (pkt IV.2</w:t>
      </w:r>
      <w:r w:rsidR="0025547C">
        <w:rPr>
          <w:rFonts w:eastAsia="Times New Roman" w:cs="Calibri"/>
          <w:b/>
          <w:lang w:eastAsia="pl-PL"/>
        </w:rPr>
        <w:t>.4</w:t>
      </w:r>
      <w:r w:rsidRPr="00A92F58">
        <w:rPr>
          <w:rFonts w:eastAsia="Times New Roman" w:cs="Calibri"/>
          <w:b/>
          <w:lang w:eastAsia="pl-PL"/>
        </w:rPr>
        <w:t xml:space="preserve">.2 SWZ)  </w:t>
      </w:r>
      <w:r w:rsidRPr="00A92F58">
        <w:rPr>
          <w:rFonts w:eastAsia="Times New Roman" w:cs="Calibri"/>
          <w:b/>
          <w:lang w:eastAsia="pl-PL"/>
        </w:rPr>
        <w:br/>
        <w:t>oraz informacja o podstawie do dyspono</w:t>
      </w:r>
      <w:r w:rsidR="00AB3ECA" w:rsidRPr="00A92F58">
        <w:rPr>
          <w:rFonts w:eastAsia="Times New Roman" w:cs="Calibri"/>
          <w:b/>
          <w:lang w:eastAsia="pl-PL"/>
        </w:rPr>
        <w:t>wania tymi osobami w postępowaniu pn.</w:t>
      </w:r>
    </w:p>
    <w:p w:rsidR="00F43024" w:rsidRPr="00A83A31" w:rsidRDefault="004860C4" w:rsidP="00F43024">
      <w:pPr>
        <w:spacing w:after="0" w:line="276" w:lineRule="auto"/>
        <w:ind w:left="238" w:right="238"/>
        <w:jc w:val="center"/>
        <w:rPr>
          <w:rFonts w:eastAsia="Times New Roman" w:cs="Calibri"/>
          <w:b/>
          <w:lang w:eastAsia="pl-PL"/>
        </w:rPr>
      </w:pPr>
      <w:r w:rsidRPr="005F4E0F">
        <w:rPr>
          <w:rFonts w:cs="Calibri"/>
          <w:b/>
          <w:sz w:val="24"/>
          <w:szCs w:val="24"/>
        </w:rPr>
        <w:t>„</w:t>
      </w:r>
      <w:r w:rsidR="009825E5" w:rsidRPr="0056469B">
        <w:rPr>
          <w:rFonts w:eastAsia="Times New Roman"/>
          <w:b/>
          <w:lang w:eastAsia="pl-PL"/>
        </w:rPr>
        <w:t>Przebudowa dróg gminnych w miejscowości Golina</w:t>
      </w:r>
      <w:r w:rsidR="00EC4EAF">
        <w:rPr>
          <w:rFonts w:eastAsia="Times New Roman"/>
          <w:b/>
          <w:lang w:eastAsia="pl-PL"/>
        </w:rPr>
        <w:t>"</w:t>
      </w:r>
      <w:r w:rsidR="009825E5" w:rsidRPr="0056469B">
        <w:rPr>
          <w:rFonts w:eastAsia="Times New Roman"/>
          <w:b/>
          <w:lang w:eastAsia="pl-PL"/>
        </w:rPr>
        <w:t xml:space="preserve"> - </w:t>
      </w:r>
      <w:r w:rsidR="009825E5">
        <w:rPr>
          <w:rFonts w:eastAsia="Times New Roman"/>
          <w:b/>
          <w:lang w:eastAsia="pl-PL"/>
        </w:rPr>
        <w:t xml:space="preserve">ul. 3 Maja </w:t>
      </w:r>
      <w:r w:rsidR="009825E5">
        <w:rPr>
          <w:rFonts w:eastAsia="Times New Roman"/>
          <w:b/>
          <w:lang w:eastAsia="pl-PL"/>
        </w:rPr>
        <w:br/>
        <w:t>oraz ul. Z. Nałkowskiej w Golinie</w:t>
      </w:r>
      <w:r w:rsidRPr="004A1A72">
        <w:rPr>
          <w:rFonts w:cs="Calibri"/>
          <w:b/>
          <w:sz w:val="24"/>
          <w:szCs w:val="24"/>
        </w:rPr>
        <w:t xml:space="preserve"> </w:t>
      </w:r>
    </w:p>
    <w:tbl>
      <w:tblPr>
        <w:tblW w:w="48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5"/>
        <w:gridCol w:w="2610"/>
        <w:gridCol w:w="3585"/>
        <w:gridCol w:w="2723"/>
      </w:tblGrid>
      <w:tr w:rsidR="009E67B3" w:rsidRPr="00A92F58" w:rsidTr="00F43024">
        <w:trPr>
          <w:trHeight w:hRule="exact" w:val="1242"/>
        </w:trPr>
        <w:tc>
          <w:tcPr>
            <w:tcW w:w="288" w:type="pct"/>
            <w:shd w:val="clear" w:color="auto" w:fill="auto"/>
            <w:vAlign w:val="center"/>
          </w:tcPr>
          <w:p w:rsidR="009E67B3" w:rsidRPr="00A92F58" w:rsidRDefault="009E67B3" w:rsidP="009B4F51">
            <w:pPr>
              <w:spacing w:before="120" w:after="12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A92F58">
              <w:rPr>
                <w:rFonts w:eastAsia="Times New Roman" w:cs="Calibri"/>
                <w:b/>
                <w:lang w:eastAsia="pl-PL"/>
              </w:rPr>
              <w:t>L.p.</w:t>
            </w:r>
          </w:p>
        </w:tc>
        <w:tc>
          <w:tcPr>
            <w:tcW w:w="1379" w:type="pct"/>
            <w:shd w:val="clear" w:color="auto" w:fill="auto"/>
            <w:vAlign w:val="center"/>
          </w:tcPr>
          <w:p w:rsidR="009E67B3" w:rsidRPr="00A92F58" w:rsidRDefault="009E67B3" w:rsidP="004B5260">
            <w:pPr>
              <w:spacing w:before="120" w:after="120" w:line="276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A92F58">
              <w:rPr>
                <w:rFonts w:eastAsia="Times New Roman" w:cs="Calibri"/>
                <w:b/>
                <w:lang w:eastAsia="pl-PL"/>
              </w:rPr>
              <w:t xml:space="preserve">Zakres wykonywanych czynności / </w:t>
            </w:r>
            <w:r w:rsidRPr="00A92F58">
              <w:rPr>
                <w:rFonts w:eastAsia="Times New Roman" w:cs="Calibri"/>
                <w:b/>
                <w:lang w:eastAsia="pl-PL"/>
              </w:rPr>
              <w:br/>
              <w:t>Imię i nazwisko</w:t>
            </w:r>
          </w:p>
        </w:tc>
        <w:tc>
          <w:tcPr>
            <w:tcW w:w="1894" w:type="pct"/>
            <w:shd w:val="clear" w:color="auto" w:fill="auto"/>
            <w:vAlign w:val="center"/>
          </w:tcPr>
          <w:p w:rsidR="009E67B3" w:rsidRPr="00A92F58" w:rsidRDefault="009E67B3" w:rsidP="004B5260">
            <w:pPr>
              <w:spacing w:after="0" w:line="276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A92F58">
              <w:rPr>
                <w:rFonts w:eastAsia="Times New Roman" w:cs="Calibri"/>
                <w:b/>
                <w:lang w:eastAsia="pl-PL"/>
              </w:rPr>
              <w:t>Opis posiadanych kwalifikacji zawodowych (dat</w:t>
            </w:r>
            <w:r w:rsidR="009B4F51">
              <w:rPr>
                <w:rFonts w:eastAsia="Times New Roman" w:cs="Calibri"/>
                <w:b/>
                <w:lang w:eastAsia="pl-PL"/>
              </w:rPr>
              <w:t xml:space="preserve">a uzyskania uprawnień, nr, opis </w:t>
            </w:r>
            <w:r w:rsidRPr="00A92F58">
              <w:rPr>
                <w:rFonts w:eastAsia="Times New Roman" w:cs="Calibri"/>
                <w:b/>
                <w:lang w:eastAsia="pl-PL"/>
              </w:rPr>
              <w:t>uprawnień)</w:t>
            </w:r>
          </w:p>
        </w:tc>
        <w:tc>
          <w:tcPr>
            <w:tcW w:w="1439" w:type="pct"/>
            <w:shd w:val="clear" w:color="auto" w:fill="auto"/>
            <w:vAlign w:val="center"/>
          </w:tcPr>
          <w:p w:rsidR="009E67B3" w:rsidRPr="00A92F58" w:rsidRDefault="009E67B3" w:rsidP="004B5260">
            <w:pPr>
              <w:spacing w:before="120" w:after="120" w:line="276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A92F58">
              <w:rPr>
                <w:rFonts w:eastAsia="Times New Roman" w:cs="Calibri"/>
                <w:b/>
                <w:lang w:eastAsia="pl-PL"/>
              </w:rPr>
              <w:t>Podstawa do dysponowania osobą</w:t>
            </w:r>
            <w:r w:rsidRPr="00A92F58">
              <w:rPr>
                <w:rStyle w:val="Odwoanieprzypisudolnego"/>
                <w:rFonts w:eastAsia="Times New Roman" w:cs="Calibri"/>
                <w:b/>
                <w:lang w:eastAsia="pl-PL"/>
              </w:rPr>
              <w:footnoteReference w:id="1"/>
            </w:r>
          </w:p>
        </w:tc>
      </w:tr>
      <w:tr w:rsidR="009E67B3" w:rsidRPr="00A92F58" w:rsidTr="00F43024">
        <w:trPr>
          <w:trHeight w:hRule="exact" w:val="851"/>
        </w:trPr>
        <w:tc>
          <w:tcPr>
            <w:tcW w:w="288" w:type="pct"/>
            <w:vAlign w:val="center"/>
          </w:tcPr>
          <w:p w:rsidR="009E67B3" w:rsidRPr="00A92F58" w:rsidRDefault="009E67B3" w:rsidP="009B4F51">
            <w:pPr>
              <w:spacing w:before="120" w:after="12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A92F58">
              <w:rPr>
                <w:rFonts w:eastAsia="Times New Roman" w:cs="Calibri"/>
                <w:b/>
                <w:lang w:eastAsia="pl-PL"/>
              </w:rPr>
              <w:t>1.</w:t>
            </w:r>
          </w:p>
        </w:tc>
        <w:tc>
          <w:tcPr>
            <w:tcW w:w="1379" w:type="pct"/>
            <w:vAlign w:val="center"/>
          </w:tcPr>
          <w:p w:rsidR="009E67B3" w:rsidRPr="00A92F58" w:rsidRDefault="009E67B3" w:rsidP="009B4F51">
            <w:pPr>
              <w:suppressAutoHyphens/>
              <w:spacing w:after="0" w:line="360" w:lineRule="auto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1894" w:type="pct"/>
            <w:vAlign w:val="center"/>
          </w:tcPr>
          <w:p w:rsidR="009E67B3" w:rsidRPr="00A92F58" w:rsidRDefault="009E67B3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  <w:p w:rsidR="009E67B3" w:rsidRPr="00A92F58" w:rsidRDefault="009E67B3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  <w:p w:rsidR="009E67B3" w:rsidRPr="00A92F58" w:rsidRDefault="009E67B3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  <w:p w:rsidR="009E67B3" w:rsidRPr="00A92F58" w:rsidRDefault="009E67B3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  <w:p w:rsidR="009E67B3" w:rsidRPr="00A92F58" w:rsidRDefault="009E67B3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  <w:p w:rsidR="009E67B3" w:rsidRPr="00A92F58" w:rsidRDefault="009E67B3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  <w:p w:rsidR="009E67B3" w:rsidRPr="00A92F58" w:rsidRDefault="009E67B3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  <w:p w:rsidR="009E67B3" w:rsidRPr="00A92F58" w:rsidRDefault="009E67B3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  <w:p w:rsidR="009E67B3" w:rsidRPr="00A92F58" w:rsidRDefault="009E67B3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  <w:p w:rsidR="009E67B3" w:rsidRPr="00A92F58" w:rsidRDefault="009E67B3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  <w:p w:rsidR="009E67B3" w:rsidRPr="00A92F58" w:rsidRDefault="009E67B3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</w:tc>
        <w:tc>
          <w:tcPr>
            <w:tcW w:w="1439" w:type="pct"/>
          </w:tcPr>
          <w:p w:rsidR="009E67B3" w:rsidRPr="00A92F58" w:rsidRDefault="009E67B3" w:rsidP="009B4F51">
            <w:pPr>
              <w:spacing w:before="120" w:after="12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9E67B3" w:rsidRPr="00A92F58" w:rsidTr="00F43024">
        <w:trPr>
          <w:trHeight w:hRule="exact" w:val="851"/>
        </w:trPr>
        <w:tc>
          <w:tcPr>
            <w:tcW w:w="288" w:type="pct"/>
            <w:vAlign w:val="center"/>
          </w:tcPr>
          <w:p w:rsidR="009E67B3" w:rsidRPr="00A92F58" w:rsidRDefault="009E67B3" w:rsidP="009B4F51">
            <w:pPr>
              <w:spacing w:before="120" w:after="12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A92F58">
              <w:rPr>
                <w:rFonts w:eastAsia="Times New Roman" w:cs="Calibri"/>
                <w:b/>
                <w:lang w:eastAsia="pl-PL"/>
              </w:rPr>
              <w:t>2.</w:t>
            </w:r>
          </w:p>
        </w:tc>
        <w:tc>
          <w:tcPr>
            <w:tcW w:w="1379" w:type="pct"/>
            <w:vAlign w:val="center"/>
          </w:tcPr>
          <w:p w:rsidR="009E67B3" w:rsidRPr="00A92F58" w:rsidRDefault="009E67B3" w:rsidP="009B4F51">
            <w:pPr>
              <w:suppressAutoHyphens/>
              <w:spacing w:after="0" w:line="360" w:lineRule="auto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1894" w:type="pct"/>
            <w:vAlign w:val="center"/>
          </w:tcPr>
          <w:p w:rsidR="009E67B3" w:rsidRPr="00A92F58" w:rsidRDefault="009E67B3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</w:tc>
        <w:tc>
          <w:tcPr>
            <w:tcW w:w="1439" w:type="pct"/>
          </w:tcPr>
          <w:p w:rsidR="009E67B3" w:rsidRPr="00A92F58" w:rsidRDefault="009E67B3" w:rsidP="009B4F51">
            <w:pPr>
              <w:spacing w:before="120" w:after="12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AB3ECA" w:rsidRPr="00A92F58" w:rsidTr="00F43024">
        <w:trPr>
          <w:trHeight w:hRule="exact" w:val="851"/>
        </w:trPr>
        <w:tc>
          <w:tcPr>
            <w:tcW w:w="288" w:type="pct"/>
            <w:vAlign w:val="center"/>
          </w:tcPr>
          <w:p w:rsidR="00AB3ECA" w:rsidRPr="00A92F58" w:rsidRDefault="00AB3ECA" w:rsidP="009B4F51">
            <w:pPr>
              <w:spacing w:before="120" w:after="12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A92F58">
              <w:rPr>
                <w:rFonts w:eastAsia="Times New Roman" w:cs="Calibri"/>
                <w:b/>
                <w:lang w:eastAsia="pl-PL"/>
              </w:rPr>
              <w:t>3.</w:t>
            </w:r>
          </w:p>
        </w:tc>
        <w:tc>
          <w:tcPr>
            <w:tcW w:w="1379" w:type="pct"/>
            <w:vAlign w:val="center"/>
          </w:tcPr>
          <w:p w:rsidR="00AB3ECA" w:rsidRPr="00A92F58" w:rsidRDefault="00AB3ECA" w:rsidP="009B4F51">
            <w:pPr>
              <w:suppressAutoHyphens/>
              <w:spacing w:after="0" w:line="360" w:lineRule="auto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1894" w:type="pct"/>
            <w:vAlign w:val="center"/>
          </w:tcPr>
          <w:p w:rsidR="00AB3ECA" w:rsidRPr="00A92F58" w:rsidRDefault="00AB3ECA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</w:tc>
        <w:tc>
          <w:tcPr>
            <w:tcW w:w="1439" w:type="pct"/>
          </w:tcPr>
          <w:p w:rsidR="00AB3ECA" w:rsidRPr="00A92F58" w:rsidRDefault="00AB3ECA" w:rsidP="009B4F51">
            <w:pPr>
              <w:spacing w:before="120" w:after="12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AB3ECA" w:rsidRPr="00A92F58" w:rsidTr="00F43024">
        <w:trPr>
          <w:trHeight w:hRule="exact" w:val="851"/>
        </w:trPr>
        <w:tc>
          <w:tcPr>
            <w:tcW w:w="288" w:type="pct"/>
            <w:vAlign w:val="center"/>
          </w:tcPr>
          <w:p w:rsidR="00AB3ECA" w:rsidRPr="00A92F58" w:rsidRDefault="00AB3ECA" w:rsidP="009B4F51">
            <w:pPr>
              <w:spacing w:before="120" w:after="12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A92F58">
              <w:rPr>
                <w:rFonts w:eastAsia="Times New Roman" w:cs="Calibri"/>
                <w:b/>
                <w:lang w:eastAsia="pl-PL"/>
              </w:rPr>
              <w:t>4.</w:t>
            </w:r>
          </w:p>
        </w:tc>
        <w:tc>
          <w:tcPr>
            <w:tcW w:w="1379" w:type="pct"/>
            <w:vAlign w:val="center"/>
          </w:tcPr>
          <w:p w:rsidR="00AB3ECA" w:rsidRPr="00A92F58" w:rsidRDefault="00AB3ECA" w:rsidP="009B4F51">
            <w:pPr>
              <w:suppressAutoHyphens/>
              <w:spacing w:after="0" w:line="360" w:lineRule="auto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1894" w:type="pct"/>
            <w:vAlign w:val="center"/>
          </w:tcPr>
          <w:p w:rsidR="00AB3ECA" w:rsidRPr="00A92F58" w:rsidRDefault="00AB3ECA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</w:tc>
        <w:tc>
          <w:tcPr>
            <w:tcW w:w="1439" w:type="pct"/>
          </w:tcPr>
          <w:p w:rsidR="00AB3ECA" w:rsidRPr="00A92F58" w:rsidRDefault="00AB3ECA" w:rsidP="009B4F51">
            <w:pPr>
              <w:spacing w:before="120" w:after="12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AB3ECA" w:rsidRPr="00A92F58" w:rsidTr="00F43024">
        <w:trPr>
          <w:trHeight w:hRule="exact" w:val="851"/>
        </w:trPr>
        <w:tc>
          <w:tcPr>
            <w:tcW w:w="288" w:type="pct"/>
            <w:vAlign w:val="center"/>
          </w:tcPr>
          <w:p w:rsidR="00AB3ECA" w:rsidRPr="00A92F58" w:rsidRDefault="00AB3ECA" w:rsidP="009B4F51">
            <w:pPr>
              <w:spacing w:before="120" w:after="12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A92F58">
              <w:rPr>
                <w:rFonts w:eastAsia="Times New Roman" w:cs="Calibri"/>
                <w:b/>
                <w:lang w:eastAsia="pl-PL"/>
              </w:rPr>
              <w:t>5.</w:t>
            </w:r>
          </w:p>
        </w:tc>
        <w:tc>
          <w:tcPr>
            <w:tcW w:w="1379" w:type="pct"/>
            <w:vAlign w:val="center"/>
          </w:tcPr>
          <w:p w:rsidR="00AB3ECA" w:rsidRPr="00A92F58" w:rsidRDefault="00AB3ECA" w:rsidP="009B4F51">
            <w:pPr>
              <w:suppressAutoHyphens/>
              <w:spacing w:after="0" w:line="360" w:lineRule="auto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1894" w:type="pct"/>
            <w:vAlign w:val="center"/>
          </w:tcPr>
          <w:p w:rsidR="00AB3ECA" w:rsidRPr="00A92F58" w:rsidRDefault="00AB3ECA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</w:tc>
        <w:tc>
          <w:tcPr>
            <w:tcW w:w="1439" w:type="pct"/>
          </w:tcPr>
          <w:p w:rsidR="00AB3ECA" w:rsidRPr="00A92F58" w:rsidRDefault="00AB3ECA" w:rsidP="009B4F51">
            <w:pPr>
              <w:spacing w:before="120" w:after="12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</w:tbl>
    <w:p w:rsidR="00F43024" w:rsidRDefault="00F43024" w:rsidP="00F43024">
      <w:pPr>
        <w:widowControl w:val="0"/>
        <w:autoSpaceDE w:val="0"/>
        <w:rPr>
          <w:rFonts w:eastAsia="Symbol" w:cs="Calibri"/>
          <w:b/>
          <w:bCs/>
          <w:iCs/>
        </w:rPr>
      </w:pPr>
    </w:p>
    <w:p w:rsidR="00F43024" w:rsidRPr="00A46A55" w:rsidRDefault="00F43024" w:rsidP="00F43024">
      <w:pPr>
        <w:widowControl w:val="0"/>
        <w:autoSpaceDE w:val="0"/>
        <w:jc w:val="both"/>
      </w:pPr>
      <w:r w:rsidRPr="00A46A55">
        <w:rPr>
          <w:rFonts w:eastAsia="Symbol" w:cs="Calibri"/>
          <w:b/>
          <w:bCs/>
          <w:iCs/>
        </w:rPr>
        <w:t>Dokument należy wypełnić i podpisać kwalifikowanym podpisem elektronicznym lub podpisem zaufanym lub podpisem osobistym.</w:t>
      </w:r>
    </w:p>
    <w:p w:rsidR="00F43024" w:rsidRPr="004814D8" w:rsidRDefault="00F43024" w:rsidP="00F43024">
      <w:pPr>
        <w:widowControl w:val="0"/>
        <w:tabs>
          <w:tab w:val="left" w:pos="644"/>
        </w:tabs>
        <w:autoSpaceDE w:val="0"/>
        <w:spacing w:after="0"/>
        <w:ind w:left="357" w:hanging="357"/>
      </w:pPr>
      <w:r w:rsidRPr="00A46A55">
        <w:rPr>
          <w:rFonts w:eastAsia="Symbol" w:cs="Calibri"/>
          <w:b/>
          <w:bCs/>
          <w:iCs/>
        </w:rPr>
        <w:t>Zamawiający zaleca zapisanie dokumentu w formacie PDF.</w:t>
      </w:r>
    </w:p>
    <w:p w:rsidR="00F43024" w:rsidRPr="009825E5" w:rsidRDefault="004B5260" w:rsidP="00B57236">
      <w:pPr>
        <w:spacing w:after="0" w:line="360" w:lineRule="auto"/>
        <w:ind w:left="1418" w:firstLine="709"/>
        <w:jc w:val="center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ab/>
      </w:r>
      <w:r>
        <w:rPr>
          <w:rFonts w:eastAsia="Times New Roman" w:cs="Calibri"/>
          <w:lang w:eastAsia="pl-PL"/>
        </w:rPr>
        <w:tab/>
      </w:r>
    </w:p>
    <w:sectPr w:rsidR="00F43024" w:rsidRPr="009825E5" w:rsidSect="009825E5">
      <w:headerReference w:type="default" r:id="rId8"/>
      <w:footerReference w:type="default" r:id="rId9"/>
      <w:pgSz w:w="11906" w:h="16838"/>
      <w:pgMar w:top="1985" w:right="108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B76" w:rsidRDefault="00FE2B76" w:rsidP="00686520">
      <w:pPr>
        <w:spacing w:after="0" w:line="240" w:lineRule="auto"/>
      </w:pPr>
      <w:r>
        <w:separator/>
      </w:r>
    </w:p>
    <w:p w:rsidR="00FE2B76" w:rsidRDefault="00FE2B76"/>
  </w:endnote>
  <w:endnote w:type="continuationSeparator" w:id="0">
    <w:p w:rsidR="00FE2B76" w:rsidRDefault="00FE2B76" w:rsidP="00686520">
      <w:pPr>
        <w:spacing w:after="0" w:line="240" w:lineRule="auto"/>
      </w:pPr>
      <w:r>
        <w:continuationSeparator/>
      </w:r>
    </w:p>
    <w:p w:rsidR="00FE2B76" w:rsidRDefault="00FE2B7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243" w:rsidRDefault="00427D87">
    <w:pPr>
      <w:pStyle w:val="Stopka"/>
      <w:jc w:val="center"/>
    </w:pPr>
    <w:fldSimple w:instr=" PAGE   \* MERGEFORMAT ">
      <w:r w:rsidR="00EC4EAF">
        <w:rPr>
          <w:noProof/>
        </w:rPr>
        <w:t>1</w:t>
      </w:r>
    </w:fldSimple>
  </w:p>
  <w:p w:rsidR="00120243" w:rsidRDefault="0012024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B76" w:rsidRDefault="00FE2B76" w:rsidP="00686520">
      <w:pPr>
        <w:spacing w:after="0" w:line="240" w:lineRule="auto"/>
      </w:pPr>
      <w:r>
        <w:separator/>
      </w:r>
    </w:p>
    <w:p w:rsidR="00FE2B76" w:rsidRDefault="00FE2B76"/>
  </w:footnote>
  <w:footnote w:type="continuationSeparator" w:id="0">
    <w:p w:rsidR="00FE2B76" w:rsidRDefault="00FE2B76" w:rsidP="00686520">
      <w:pPr>
        <w:spacing w:after="0" w:line="240" w:lineRule="auto"/>
      </w:pPr>
      <w:r>
        <w:continuationSeparator/>
      </w:r>
    </w:p>
    <w:p w:rsidR="00FE2B76" w:rsidRDefault="00FE2B76"/>
  </w:footnote>
  <w:footnote w:id="1">
    <w:p w:rsidR="00120243" w:rsidRPr="00075385" w:rsidRDefault="00120243" w:rsidP="00C92A5F">
      <w:pPr>
        <w:pStyle w:val="Tekstprzypisudolnego"/>
        <w:jc w:val="both"/>
        <w:rPr>
          <w:rFonts w:ascii="Calibri" w:hAnsi="Calibri" w:cs="Calibri"/>
        </w:rPr>
      </w:pPr>
      <w:r w:rsidRPr="0025547C">
        <w:rPr>
          <w:rStyle w:val="Odwoanieprzypisudolnego"/>
          <w:rFonts w:ascii="Calibri" w:hAnsi="Calibri" w:cs="Calibri"/>
        </w:rPr>
        <w:footnoteRef/>
      </w:r>
      <w:r w:rsidRPr="0025547C">
        <w:rPr>
          <w:rFonts w:ascii="Calibri" w:hAnsi="Calibri" w:cs="Calibri"/>
        </w:rPr>
        <w:t xml:space="preserve"> </w:t>
      </w:r>
      <w:r w:rsidRPr="0025547C">
        <w:rPr>
          <w:rFonts w:ascii="Calibri" w:hAnsi="Calibri" w:cs="Calibri"/>
          <w:b/>
        </w:rPr>
        <w:t xml:space="preserve">Należy precyzyjnie określić podstawę do dysponowania wskazaną osoba, tj. np. pracownik własny (umowa o pracę), umowa zlecenie, umowa o dzieło, czy jest to pracownik oddany do dyspozycji przez inny podmiot. </w:t>
      </w:r>
      <w:r w:rsidRPr="0025547C">
        <w:rPr>
          <w:rFonts w:ascii="Calibri" w:hAnsi="Calibri" w:cs="Calibri"/>
          <w:b/>
          <w:iCs/>
        </w:rPr>
        <w:t>Jeżeli Wykonawca polega na zasobach innego podmiotu załącza</w:t>
      </w:r>
      <w:r>
        <w:rPr>
          <w:rFonts w:ascii="Calibri" w:hAnsi="Calibri" w:cs="Calibri"/>
          <w:b/>
          <w:iCs/>
        </w:rPr>
        <w:t xml:space="preserve"> do oferty pisemne zobowiązanie </w:t>
      </w:r>
      <w:r w:rsidRPr="0025547C">
        <w:rPr>
          <w:rFonts w:ascii="Calibri" w:hAnsi="Calibri" w:cs="Calibri"/>
          <w:b/>
          <w:iCs/>
        </w:rPr>
        <w:t>tego podmiotu do oddania mu do dyspozycji osoby/osób z uprawnieniami jak wskazano w tabeli, na okres korzystania tej/ tych osoby/o</w:t>
      </w:r>
      <w:r>
        <w:rPr>
          <w:rFonts w:ascii="Calibri" w:hAnsi="Calibri" w:cs="Calibri"/>
          <w:b/>
          <w:iCs/>
        </w:rPr>
        <w:t>sób przy wykonywaniu zamówienia lub i</w:t>
      </w:r>
      <w:r w:rsidRPr="00075385">
        <w:rPr>
          <w:rFonts w:ascii="Calibri" w:hAnsi="Calibri" w:cs="Calibri"/>
          <w:b/>
          <w:iCs/>
        </w:rPr>
        <w:t>nny podmiotowy środ</w:t>
      </w:r>
      <w:r>
        <w:rPr>
          <w:rFonts w:ascii="Calibri" w:hAnsi="Calibri" w:cs="Calibri"/>
          <w:b/>
          <w:iCs/>
        </w:rPr>
        <w:t>ek dowodowy potwierdzający, że W</w:t>
      </w:r>
      <w:r w:rsidRPr="00075385">
        <w:rPr>
          <w:rFonts w:ascii="Calibri" w:hAnsi="Calibri" w:cs="Calibri"/>
          <w:b/>
          <w:iCs/>
        </w:rPr>
        <w:t>ykonawca realizując zamówienie, będzie dysponował niezbędnymi zasobami tych podmiotów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243" w:rsidRDefault="009825E5" w:rsidP="002614F6">
    <w:pPr>
      <w:pStyle w:val="Nagwek"/>
      <w:tabs>
        <w:tab w:val="clear" w:pos="4536"/>
        <w:tab w:val="clear" w:pos="9072"/>
        <w:tab w:val="left" w:pos="7275"/>
      </w:tabs>
    </w:pPr>
    <w:r w:rsidRPr="009825E5">
      <w:rPr>
        <w:noProof/>
        <w:lang w:eastAsia="pl-PL"/>
      </w:rPr>
      <w:drawing>
        <wp:anchor distT="0" distB="0" distL="0" distR="0" simplePos="0" relativeHeight="251661312" behindDoc="0" locked="0" layoutInCell="1" allowOverlap="1">
          <wp:simplePos x="0" y="0"/>
          <wp:positionH relativeFrom="page">
            <wp:posOffset>5489547</wp:posOffset>
          </wp:positionH>
          <wp:positionV relativeFrom="paragraph">
            <wp:posOffset>-12258</wp:posOffset>
          </wp:positionV>
          <wp:extent cx="760178" cy="548640"/>
          <wp:effectExtent l="19050" t="0" r="0" b="0"/>
          <wp:wrapNone/>
          <wp:docPr id="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6327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825E5">
      <w:rPr>
        <w:noProof/>
        <w:lang w:eastAsia="pl-PL"/>
      </w:rPr>
      <w:drawing>
        <wp:anchor distT="0" distB="0" distL="0" distR="0" simplePos="0" relativeHeight="251659264" behindDoc="0" locked="0" layoutInCell="1" allowOverlap="1">
          <wp:simplePos x="0" y="0"/>
          <wp:positionH relativeFrom="page">
            <wp:posOffset>1148135</wp:posOffset>
          </wp:positionH>
          <wp:positionV relativeFrom="paragraph">
            <wp:posOffset>35450</wp:posOffset>
          </wp:positionV>
          <wp:extent cx="1141206" cy="413467"/>
          <wp:effectExtent l="19050" t="0" r="1159" b="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141841" cy="4134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1"/>
  </w:num>
  <w:num w:numId="3">
    <w:abstractNumId w:val="96"/>
  </w:num>
  <w:num w:numId="4">
    <w:abstractNumId w:val="83"/>
  </w:num>
  <w:num w:numId="5">
    <w:abstractNumId w:val="90"/>
  </w:num>
  <w:num w:numId="6">
    <w:abstractNumId w:val="11"/>
  </w:num>
  <w:num w:numId="7">
    <w:abstractNumId w:val="61"/>
  </w:num>
  <w:num w:numId="8">
    <w:abstractNumId w:val="2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5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2"/>
  </w:num>
  <w:num w:numId="15">
    <w:abstractNumId w:val="99"/>
  </w:num>
  <w:num w:numId="16">
    <w:abstractNumId w:val="17"/>
  </w:num>
  <w:num w:numId="17">
    <w:abstractNumId w:val="92"/>
  </w:num>
  <w:num w:numId="18">
    <w:abstractNumId w:val="85"/>
  </w:num>
  <w:num w:numId="19">
    <w:abstractNumId w:val="9"/>
  </w:num>
  <w:num w:numId="20">
    <w:abstractNumId w:val="4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8"/>
  </w:num>
  <w:num w:numId="32">
    <w:abstractNumId w:val="41"/>
  </w:num>
  <w:num w:numId="33">
    <w:abstractNumId w:val="30"/>
  </w:num>
  <w:num w:numId="34">
    <w:abstractNumId w:val="49"/>
  </w:num>
  <w:num w:numId="35">
    <w:abstractNumId w:val="36"/>
  </w:num>
  <w:num w:numId="36">
    <w:abstractNumId w:val="76"/>
  </w:num>
  <w:num w:numId="37">
    <w:abstractNumId w:val="34"/>
  </w:num>
  <w:num w:numId="38">
    <w:abstractNumId w:val="101"/>
  </w:num>
  <w:num w:numId="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50"/>
  </w:num>
  <w:num w:numId="42">
    <w:abstractNumId w:val="89"/>
  </w:num>
  <w:num w:numId="43">
    <w:abstractNumId w:val="100"/>
  </w:num>
  <w:num w:numId="44">
    <w:abstractNumId w:val="13"/>
  </w:num>
  <w:num w:numId="45">
    <w:abstractNumId w:val="42"/>
  </w:num>
  <w:num w:numId="46">
    <w:abstractNumId w:val="74"/>
  </w:num>
  <w:num w:numId="47">
    <w:abstractNumId w:val="82"/>
  </w:num>
  <w:num w:numId="48">
    <w:abstractNumId w:val="24"/>
  </w:num>
  <w:num w:numId="49">
    <w:abstractNumId w:val="79"/>
  </w:num>
  <w:num w:numId="50">
    <w:abstractNumId w:val="78"/>
  </w:num>
  <w:num w:numId="51">
    <w:abstractNumId w:val="52"/>
  </w:num>
  <w:num w:numId="52">
    <w:abstractNumId w:val="6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</w:num>
  <w:num w:numId="55">
    <w:abstractNumId w:val="29"/>
  </w:num>
  <w:num w:numId="56">
    <w:abstractNumId w:val="28"/>
  </w:num>
  <w:num w:numId="57">
    <w:abstractNumId w:val="8"/>
  </w:num>
  <w:num w:numId="58">
    <w:abstractNumId w:val="23"/>
  </w:num>
  <w:num w:numId="59">
    <w:abstractNumId w:val="77"/>
  </w:num>
  <w:num w:numId="60">
    <w:abstractNumId w:val="80"/>
  </w:num>
  <w:num w:numId="61">
    <w:abstractNumId w:val="35"/>
  </w:num>
  <w:num w:numId="62">
    <w:abstractNumId w:val="59"/>
  </w:num>
  <w:num w:numId="63">
    <w:abstractNumId w:val="88"/>
  </w:num>
  <w:num w:numId="64">
    <w:abstractNumId w:val="62"/>
  </w:num>
  <w:num w:numId="65">
    <w:abstractNumId w:val="69"/>
  </w:num>
  <w:num w:numId="66">
    <w:abstractNumId w:val="25"/>
  </w:num>
  <w:num w:numId="67">
    <w:abstractNumId w:val="68"/>
  </w:num>
  <w:num w:numId="68">
    <w:abstractNumId w:val="66"/>
  </w:num>
  <w:num w:numId="69">
    <w:abstractNumId w:val="56"/>
  </w:num>
  <w:num w:numId="70">
    <w:abstractNumId w:val="46"/>
  </w:num>
  <w:num w:numId="71">
    <w:abstractNumId w:val="37"/>
  </w:num>
  <w:num w:numId="72">
    <w:abstractNumId w:val="75"/>
  </w:num>
  <w:num w:numId="73">
    <w:abstractNumId w:val="55"/>
  </w:num>
  <w:num w:numId="74">
    <w:abstractNumId w:val="60"/>
  </w:num>
  <w:num w:numId="75">
    <w:abstractNumId w:val="87"/>
  </w:num>
  <w:num w:numId="76">
    <w:abstractNumId w:val="93"/>
  </w:num>
  <w:num w:numId="77">
    <w:abstractNumId w:val="91"/>
  </w:num>
  <w:num w:numId="78">
    <w:abstractNumId w:val="95"/>
  </w:num>
  <w:num w:numId="79">
    <w:abstractNumId w:val="21"/>
  </w:num>
  <w:num w:numId="80">
    <w:abstractNumId w:val="18"/>
  </w:num>
  <w:num w:numId="81">
    <w:abstractNumId w:val="27"/>
  </w:num>
  <w:num w:numId="82">
    <w:abstractNumId w:val="40"/>
  </w:num>
  <w:num w:numId="83">
    <w:abstractNumId w:val="15"/>
  </w:num>
  <w:num w:numId="84">
    <w:abstractNumId w:val="43"/>
  </w:num>
  <w:num w:numId="85">
    <w:abstractNumId w:val="31"/>
  </w:num>
  <w:num w:numId="86">
    <w:abstractNumId w:val="10"/>
  </w:num>
  <w:num w:numId="87">
    <w:abstractNumId w:val="19"/>
  </w:num>
  <w:num w:numId="88">
    <w:abstractNumId w:val="53"/>
  </w:num>
  <w:num w:numId="89">
    <w:abstractNumId w:val="63"/>
  </w:num>
  <w:num w:numId="90">
    <w:abstractNumId w:val="38"/>
  </w:num>
  <w:num w:numId="91">
    <w:abstractNumId w:val="54"/>
  </w:num>
  <w:num w:numId="92">
    <w:abstractNumId w:val="22"/>
  </w:num>
  <w:num w:numId="93">
    <w:abstractNumId w:val="94"/>
  </w:num>
  <w:num w:numId="94">
    <w:abstractNumId w:val="32"/>
  </w:num>
  <w:num w:numId="95">
    <w:abstractNumId w:val="33"/>
  </w:num>
  <w:num w:numId="96">
    <w:abstractNumId w:val="58"/>
  </w:num>
  <w:num w:numId="97">
    <w:abstractNumId w:val="45"/>
  </w:num>
  <w:num w:numId="98">
    <w:abstractNumId w:val="81"/>
  </w:num>
  <w:num w:numId="99">
    <w:abstractNumId w:val="70"/>
  </w:num>
  <w:num w:numId="100">
    <w:abstractNumId w:val="64"/>
  </w:num>
  <w:num w:numId="101">
    <w:abstractNumId w:val="103"/>
  </w:num>
  <w:num w:numId="102">
    <w:abstractNumId w:val="67"/>
  </w:num>
  <w:num w:numId="103">
    <w:abstractNumId w:val="16"/>
  </w:num>
  <w:numIdMacAtCleanup w:val="10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686520"/>
    <w:rsid w:val="00000494"/>
    <w:rsid w:val="00012AAF"/>
    <w:rsid w:val="00017F54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B2A55"/>
    <w:rsid w:val="000B516B"/>
    <w:rsid w:val="000C0639"/>
    <w:rsid w:val="000C3B52"/>
    <w:rsid w:val="000C4578"/>
    <w:rsid w:val="000C6589"/>
    <w:rsid w:val="000D5069"/>
    <w:rsid w:val="000F05B5"/>
    <w:rsid w:val="000F1AF2"/>
    <w:rsid w:val="000F3DBB"/>
    <w:rsid w:val="00104925"/>
    <w:rsid w:val="00120243"/>
    <w:rsid w:val="00120DD3"/>
    <w:rsid w:val="00121ABB"/>
    <w:rsid w:val="00130DC5"/>
    <w:rsid w:val="0013273E"/>
    <w:rsid w:val="001363C4"/>
    <w:rsid w:val="00140CA3"/>
    <w:rsid w:val="00146BF7"/>
    <w:rsid w:val="00151EE2"/>
    <w:rsid w:val="00152F35"/>
    <w:rsid w:val="00156B87"/>
    <w:rsid w:val="00164FB5"/>
    <w:rsid w:val="001700EC"/>
    <w:rsid w:val="0017163B"/>
    <w:rsid w:val="00173DEB"/>
    <w:rsid w:val="00177FDC"/>
    <w:rsid w:val="00181B97"/>
    <w:rsid w:val="001832BA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2E02"/>
    <w:rsid w:val="002230BB"/>
    <w:rsid w:val="00225F59"/>
    <w:rsid w:val="002275D5"/>
    <w:rsid w:val="00231431"/>
    <w:rsid w:val="0023273C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93CD6"/>
    <w:rsid w:val="002B4780"/>
    <w:rsid w:val="002B49FD"/>
    <w:rsid w:val="002B5037"/>
    <w:rsid w:val="002B612A"/>
    <w:rsid w:val="002D273B"/>
    <w:rsid w:val="002D76BF"/>
    <w:rsid w:val="002E1995"/>
    <w:rsid w:val="002E7EF9"/>
    <w:rsid w:val="002F0C05"/>
    <w:rsid w:val="002F25F1"/>
    <w:rsid w:val="002F4E17"/>
    <w:rsid w:val="0031431A"/>
    <w:rsid w:val="00315DAE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27D87"/>
    <w:rsid w:val="00430D96"/>
    <w:rsid w:val="004312C9"/>
    <w:rsid w:val="00436927"/>
    <w:rsid w:val="00442659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860C4"/>
    <w:rsid w:val="00490153"/>
    <w:rsid w:val="00492F8A"/>
    <w:rsid w:val="004A2DCC"/>
    <w:rsid w:val="004A7816"/>
    <w:rsid w:val="004A79CF"/>
    <w:rsid w:val="004B5260"/>
    <w:rsid w:val="004B55C8"/>
    <w:rsid w:val="004B6910"/>
    <w:rsid w:val="004B6EFD"/>
    <w:rsid w:val="004B7BFB"/>
    <w:rsid w:val="004C76BD"/>
    <w:rsid w:val="004C7CF2"/>
    <w:rsid w:val="004D1200"/>
    <w:rsid w:val="004D33D1"/>
    <w:rsid w:val="004D3F9B"/>
    <w:rsid w:val="004E44A6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6166"/>
    <w:rsid w:val="005C7449"/>
    <w:rsid w:val="005E2ED2"/>
    <w:rsid w:val="0060242F"/>
    <w:rsid w:val="00603A8A"/>
    <w:rsid w:val="00611750"/>
    <w:rsid w:val="0061283B"/>
    <w:rsid w:val="00613F94"/>
    <w:rsid w:val="0061674B"/>
    <w:rsid w:val="00616D4E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D34"/>
    <w:rsid w:val="00691DEE"/>
    <w:rsid w:val="006973D6"/>
    <w:rsid w:val="00697679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205C1"/>
    <w:rsid w:val="00723D24"/>
    <w:rsid w:val="0072467B"/>
    <w:rsid w:val="00727FE0"/>
    <w:rsid w:val="00732990"/>
    <w:rsid w:val="00733E48"/>
    <w:rsid w:val="007340B9"/>
    <w:rsid w:val="0074206A"/>
    <w:rsid w:val="00742A8C"/>
    <w:rsid w:val="00743227"/>
    <w:rsid w:val="007510DB"/>
    <w:rsid w:val="00751E4D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31E"/>
    <w:rsid w:val="007F76B4"/>
    <w:rsid w:val="008011DB"/>
    <w:rsid w:val="008012D0"/>
    <w:rsid w:val="008018D6"/>
    <w:rsid w:val="00805012"/>
    <w:rsid w:val="0080754A"/>
    <w:rsid w:val="0081588F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065A"/>
    <w:rsid w:val="00866E72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EE4"/>
    <w:rsid w:val="008C6FCB"/>
    <w:rsid w:val="008D0E8B"/>
    <w:rsid w:val="008D2A29"/>
    <w:rsid w:val="008D3402"/>
    <w:rsid w:val="008D4C56"/>
    <w:rsid w:val="008D55C9"/>
    <w:rsid w:val="008D59B0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672F"/>
    <w:rsid w:val="00927410"/>
    <w:rsid w:val="009362EF"/>
    <w:rsid w:val="00937E2D"/>
    <w:rsid w:val="00943A89"/>
    <w:rsid w:val="00946387"/>
    <w:rsid w:val="00952052"/>
    <w:rsid w:val="0095257B"/>
    <w:rsid w:val="00955DF8"/>
    <w:rsid w:val="0095742A"/>
    <w:rsid w:val="00962A63"/>
    <w:rsid w:val="00970375"/>
    <w:rsid w:val="00973498"/>
    <w:rsid w:val="00973682"/>
    <w:rsid w:val="009825E5"/>
    <w:rsid w:val="00983805"/>
    <w:rsid w:val="009845CD"/>
    <w:rsid w:val="00987C09"/>
    <w:rsid w:val="00991C43"/>
    <w:rsid w:val="00993D84"/>
    <w:rsid w:val="009958B7"/>
    <w:rsid w:val="009A065C"/>
    <w:rsid w:val="009A29D1"/>
    <w:rsid w:val="009A5511"/>
    <w:rsid w:val="009A6385"/>
    <w:rsid w:val="009B0B17"/>
    <w:rsid w:val="009B4300"/>
    <w:rsid w:val="009B4F51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3456"/>
    <w:rsid w:val="00A34DA3"/>
    <w:rsid w:val="00A36A67"/>
    <w:rsid w:val="00A43BEC"/>
    <w:rsid w:val="00A458E2"/>
    <w:rsid w:val="00A46D85"/>
    <w:rsid w:val="00A50A25"/>
    <w:rsid w:val="00A55EE2"/>
    <w:rsid w:val="00A60F15"/>
    <w:rsid w:val="00A63CB6"/>
    <w:rsid w:val="00A715F8"/>
    <w:rsid w:val="00A81998"/>
    <w:rsid w:val="00A83A31"/>
    <w:rsid w:val="00A8676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57236"/>
    <w:rsid w:val="00B6267A"/>
    <w:rsid w:val="00B73A37"/>
    <w:rsid w:val="00B73ADF"/>
    <w:rsid w:val="00B81B36"/>
    <w:rsid w:val="00B903D3"/>
    <w:rsid w:val="00B91E4D"/>
    <w:rsid w:val="00B95528"/>
    <w:rsid w:val="00B97867"/>
    <w:rsid w:val="00BA0E4F"/>
    <w:rsid w:val="00BA3A98"/>
    <w:rsid w:val="00BA6143"/>
    <w:rsid w:val="00BB2B28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96B"/>
    <w:rsid w:val="00C75CCA"/>
    <w:rsid w:val="00C7632A"/>
    <w:rsid w:val="00C7638F"/>
    <w:rsid w:val="00C81314"/>
    <w:rsid w:val="00C81C7F"/>
    <w:rsid w:val="00C839AD"/>
    <w:rsid w:val="00C84BE4"/>
    <w:rsid w:val="00C917F6"/>
    <w:rsid w:val="00C926D8"/>
    <w:rsid w:val="00C92A5F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109A1"/>
    <w:rsid w:val="00D11018"/>
    <w:rsid w:val="00D15966"/>
    <w:rsid w:val="00D3320E"/>
    <w:rsid w:val="00D33341"/>
    <w:rsid w:val="00D34225"/>
    <w:rsid w:val="00D40233"/>
    <w:rsid w:val="00D4364F"/>
    <w:rsid w:val="00D55259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6B29"/>
    <w:rsid w:val="00DD6F8C"/>
    <w:rsid w:val="00DD70D8"/>
    <w:rsid w:val="00DE0429"/>
    <w:rsid w:val="00DE71AF"/>
    <w:rsid w:val="00E055E2"/>
    <w:rsid w:val="00E14EC4"/>
    <w:rsid w:val="00E2088F"/>
    <w:rsid w:val="00E25078"/>
    <w:rsid w:val="00E31A08"/>
    <w:rsid w:val="00E31FBD"/>
    <w:rsid w:val="00E335D2"/>
    <w:rsid w:val="00E374C8"/>
    <w:rsid w:val="00E3765C"/>
    <w:rsid w:val="00E470F1"/>
    <w:rsid w:val="00E51B88"/>
    <w:rsid w:val="00E545AD"/>
    <w:rsid w:val="00E64969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C2D0E"/>
    <w:rsid w:val="00EC2E96"/>
    <w:rsid w:val="00EC4EAF"/>
    <w:rsid w:val="00EC5696"/>
    <w:rsid w:val="00ED1C9B"/>
    <w:rsid w:val="00ED23D4"/>
    <w:rsid w:val="00ED28DD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7BB4"/>
    <w:rsid w:val="00F301F1"/>
    <w:rsid w:val="00F3702B"/>
    <w:rsid w:val="00F37CAE"/>
    <w:rsid w:val="00F43024"/>
    <w:rsid w:val="00F51617"/>
    <w:rsid w:val="00F523B6"/>
    <w:rsid w:val="00F524BA"/>
    <w:rsid w:val="00F557D9"/>
    <w:rsid w:val="00F60D57"/>
    <w:rsid w:val="00F7053B"/>
    <w:rsid w:val="00F70901"/>
    <w:rsid w:val="00F72F71"/>
    <w:rsid w:val="00F7328B"/>
    <w:rsid w:val="00F74FC1"/>
    <w:rsid w:val="00F77817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4596"/>
    <w:rsid w:val="00FE2B76"/>
    <w:rsid w:val="00FF37BB"/>
    <w:rsid w:val="00FF5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styleId="Plandokumentu">
    <w:name w:val="Document Map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250AC-9C74-4F1B-81ED-E8D0707D9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HP</cp:lastModifiedBy>
  <cp:revision>3</cp:revision>
  <cp:lastPrinted>2021-01-11T11:26:00Z</cp:lastPrinted>
  <dcterms:created xsi:type="dcterms:W3CDTF">2024-01-19T12:33:00Z</dcterms:created>
  <dcterms:modified xsi:type="dcterms:W3CDTF">2024-01-23T07:45:00Z</dcterms:modified>
</cp:coreProperties>
</file>